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64DB" w14:textId="77777777" w:rsidR="00BF069A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54F1115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b/>
          <w:lang w:val="pt-BR"/>
        </w:rPr>
        <w:t>ANEXO II</w:t>
      </w:r>
    </w:p>
    <w:p w14:paraId="654F1F34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16EC4F16" w14:textId="0058D588" w:rsidR="00573EFE" w:rsidRPr="001E1C43" w:rsidRDefault="00573EFE" w:rsidP="00573EFE">
      <w:pPr>
        <w:autoSpaceDE w:val="0"/>
        <w:ind w:left="378" w:right="375"/>
        <w:jc w:val="center"/>
        <w:rPr>
          <w:b/>
        </w:rPr>
      </w:pPr>
      <w:r w:rsidRPr="001E1C43">
        <w:rPr>
          <w:b/>
        </w:rPr>
        <w:t>EDITAL DE CHAMAMENTO PÚBLICO Nº 00</w:t>
      </w:r>
      <w:r w:rsidR="00C90985">
        <w:rPr>
          <w:b/>
        </w:rPr>
        <w:t>4</w:t>
      </w:r>
      <w:r w:rsidRPr="001E1C43">
        <w:rPr>
          <w:b/>
        </w:rPr>
        <w:t xml:space="preserve">/2023 – EDITAL </w:t>
      </w:r>
      <w:r w:rsidR="00C90985">
        <w:rPr>
          <w:b/>
        </w:rPr>
        <w:t>MULTIPLAS LINGUAGUES ARTISTIVAS</w:t>
      </w:r>
      <w:r w:rsidRPr="001E1C43">
        <w:rPr>
          <w:b/>
        </w:rPr>
        <w:t xml:space="preserve"> DE TABULEIRO DO NORTE - LEI PAULO GUSTAVO</w:t>
      </w:r>
    </w:p>
    <w:p w14:paraId="1BABD873" w14:textId="5B49138D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A9B660E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6A6FC5B" w14:textId="5BC517A6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ós, membros do grupo/coletivo ____________________________________________ declaramos anuência à inscrição ora apresentada para participação no</w:t>
      </w:r>
      <w:r w:rsidRPr="00C6189B">
        <w:rPr>
          <w:rFonts w:ascii="Calibri" w:eastAsia="Calibri" w:hAnsi="Calibri" w:cs="Calibri"/>
          <w:b/>
          <w:highlight w:val="white"/>
          <w:lang w:val="pt-BR"/>
        </w:rPr>
        <w:t xml:space="preserve"> 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 xml:space="preserve">edital de </w:t>
      </w:r>
      <w:r w:rsidR="00A41EAC">
        <w:rPr>
          <w:rFonts w:ascii="Calibri" w:eastAsia="Calibri" w:hAnsi="Calibri" w:cs="Calibri"/>
          <w:bCs/>
          <w:highlight w:val="white"/>
          <w:lang w:val="pt-BR"/>
        </w:rPr>
        <w:t>audiovisual,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 xml:space="preserve"> lei </w:t>
      </w:r>
      <w:r>
        <w:rPr>
          <w:rFonts w:ascii="Calibri" w:eastAsia="Calibri" w:hAnsi="Calibri" w:cs="Calibri"/>
          <w:bCs/>
          <w:highlight w:val="white"/>
          <w:lang w:val="pt-BR"/>
        </w:rPr>
        <w:t>P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 xml:space="preserve">aulo </w:t>
      </w:r>
      <w:r>
        <w:rPr>
          <w:rFonts w:ascii="Calibri" w:eastAsia="Calibri" w:hAnsi="Calibri" w:cs="Calibri"/>
          <w:bCs/>
          <w:highlight w:val="white"/>
          <w:lang w:val="pt-BR"/>
        </w:rPr>
        <w:t>G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>ustavo</w:t>
      </w:r>
      <w:r w:rsidRPr="00B358D7">
        <w:rPr>
          <w:rFonts w:ascii="Calibri" w:eastAsia="Calibri" w:hAnsi="Calibri" w:cs="Calibri"/>
          <w:lang w:val="pt-BR"/>
        </w:rPr>
        <w:t xml:space="preserve"> </w:t>
      </w:r>
      <w:r>
        <w:rPr>
          <w:rFonts w:ascii="Calibri" w:eastAsia="Calibri" w:hAnsi="Calibri" w:cs="Calibri"/>
          <w:lang w:val="pt-BR"/>
        </w:rPr>
        <w:t>2023</w:t>
      </w:r>
      <w:r w:rsidRPr="00B358D7">
        <w:rPr>
          <w:rFonts w:ascii="Calibri" w:eastAsia="Calibri" w:hAnsi="Calibri" w:cs="Calibri"/>
          <w:lang w:val="pt-BR"/>
        </w:rPr>
        <w:t xml:space="preserve">. Para tanto, indicamos o(a) </w:t>
      </w:r>
      <w:proofErr w:type="spellStart"/>
      <w:r w:rsidRPr="00B358D7">
        <w:rPr>
          <w:rFonts w:ascii="Calibri" w:eastAsia="Calibri" w:hAnsi="Calibri" w:cs="Calibri"/>
          <w:lang w:val="pt-BR"/>
        </w:rPr>
        <w:t>Sr</w:t>
      </w:r>
      <w:proofErr w:type="spellEnd"/>
      <w:r w:rsidRPr="00B358D7">
        <w:rPr>
          <w:rFonts w:ascii="Calibri" w:eastAsia="Calibri" w:hAnsi="Calibri" w:cs="Calibri"/>
          <w:lang w:val="pt-BR"/>
        </w:rPr>
        <w:t>(a) __________, RG:____</w:t>
      </w:r>
      <w:proofErr w:type="gramStart"/>
      <w:r w:rsidRPr="00B358D7">
        <w:rPr>
          <w:rFonts w:ascii="Calibri" w:eastAsia="Calibri" w:hAnsi="Calibri" w:cs="Calibri"/>
          <w:lang w:val="pt-BR"/>
        </w:rPr>
        <w:t>_ ,</w:t>
      </w:r>
      <w:proofErr w:type="gramEnd"/>
      <w:r w:rsidRPr="00B358D7">
        <w:rPr>
          <w:rFonts w:ascii="Calibri" w:eastAsia="Calibri" w:hAnsi="Calibri" w:cs="Calibri"/>
          <w:lang w:val="pt-BR"/>
        </w:rPr>
        <w:t xml:space="preserve"> CPF: _______ , como nosso(a) representante e responsável pela apresentação de projeto para fins de prova junto à Secretaria de Cultura de </w:t>
      </w:r>
      <w:r w:rsidR="00A41EAC">
        <w:rPr>
          <w:rFonts w:ascii="Calibri" w:eastAsia="Calibri" w:hAnsi="Calibri" w:cs="Calibri"/>
          <w:lang w:val="pt-BR"/>
        </w:rPr>
        <w:t>Tabuleiro</w:t>
      </w:r>
      <w:r w:rsidRPr="00B358D7">
        <w:rPr>
          <w:rFonts w:ascii="Calibri" w:eastAsia="Calibri" w:hAnsi="Calibri" w:cs="Calibri"/>
          <w:lang w:val="pt-BR"/>
        </w:rPr>
        <w:t xml:space="preserve"> do Norte . </w:t>
      </w:r>
      <w:r w:rsidRPr="003B2AF9">
        <w:rPr>
          <w:rFonts w:ascii="Calibri" w:eastAsia="Calibri" w:hAnsi="Calibri" w:cs="Calibri"/>
          <w:lang w:val="pt-BR"/>
        </w:rPr>
        <w:t xml:space="preserve">O grupo/coletivo está ciente de que o(a) representante acima indicado(a) será o(a) responsável pelo projeto e pelo recebimento do recurso a ser pago pelo referido edital no caso do projeto ser contemplado. O coletivo/grupo é composto pelos membros abaixo listados: </w:t>
      </w:r>
    </w:p>
    <w:p w14:paraId="6F2BFDA8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05AF04A1" w14:textId="5BD32E3C" w:rsidR="00BF069A" w:rsidRPr="003B2AF9" w:rsidRDefault="00A41EAC" w:rsidP="00BF069A">
      <w:pPr>
        <w:spacing w:line="240" w:lineRule="auto"/>
        <w:jc w:val="right"/>
        <w:rPr>
          <w:rFonts w:ascii="Calibri" w:eastAsia="Calibri" w:hAnsi="Calibri" w:cs="Calibri"/>
          <w:b/>
          <w:lang w:val="pt-BR"/>
        </w:rPr>
      </w:pPr>
      <w:r>
        <w:rPr>
          <w:rFonts w:ascii="Calibri" w:eastAsia="Calibri" w:hAnsi="Calibri" w:cs="Calibri"/>
          <w:lang w:val="pt-BR"/>
        </w:rPr>
        <w:t>Tabuleiro do Norte</w:t>
      </w:r>
      <w:r w:rsidR="00BF069A" w:rsidRPr="003B2AF9">
        <w:rPr>
          <w:rFonts w:ascii="Calibri" w:eastAsia="Calibri" w:hAnsi="Calibri" w:cs="Calibri"/>
          <w:lang w:val="pt-BR"/>
        </w:rPr>
        <w:t xml:space="preserve"> (CE</w:t>
      </w:r>
      <w:proofErr w:type="gramStart"/>
      <w:r w:rsidR="00BF069A" w:rsidRPr="003B2AF9">
        <w:rPr>
          <w:rFonts w:ascii="Calibri" w:eastAsia="Calibri" w:hAnsi="Calibri" w:cs="Calibri"/>
          <w:lang w:val="pt-BR"/>
        </w:rPr>
        <w:t>) ,</w:t>
      </w:r>
      <w:proofErr w:type="gramEnd"/>
      <w:r w:rsidR="00BF069A" w:rsidRPr="003B2AF9">
        <w:rPr>
          <w:rFonts w:ascii="Calibri" w:eastAsia="Calibri" w:hAnsi="Calibri" w:cs="Calibri"/>
          <w:lang w:val="pt-BR"/>
        </w:rPr>
        <w:t xml:space="preserve"> ______de __________________de </w:t>
      </w:r>
      <w:r w:rsidR="00BF069A">
        <w:rPr>
          <w:rFonts w:ascii="Calibri" w:eastAsia="Calibri" w:hAnsi="Calibri" w:cs="Calibri"/>
          <w:lang w:val="pt-BR"/>
        </w:rPr>
        <w:t>2023</w:t>
      </w:r>
      <w:r w:rsidR="00BF069A" w:rsidRPr="003B2AF9">
        <w:rPr>
          <w:rFonts w:ascii="Calibri" w:eastAsia="Calibri" w:hAnsi="Calibri" w:cs="Calibri"/>
          <w:lang w:val="pt-BR"/>
        </w:rPr>
        <w:t>.</w:t>
      </w:r>
    </w:p>
    <w:p w14:paraId="26514BDD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17D819AE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b/>
          <w:lang w:val="pt-BR"/>
        </w:rPr>
        <w:t>NOTA EXPLICATIVA</w:t>
      </w:r>
      <w:r w:rsidRPr="00B358D7">
        <w:rPr>
          <w:rFonts w:ascii="Calibri" w:eastAsia="Calibri" w:hAnsi="Calibri" w:cs="Calibri"/>
          <w:lang w:val="pt-BR"/>
        </w:rPr>
        <w:t xml:space="preserve">: Resta obrigatório o preenchimento de todas as informações solicitadas abaixo. O campo de assinatura é </w:t>
      </w:r>
      <w:r w:rsidRPr="00B358D7">
        <w:rPr>
          <w:rFonts w:ascii="Calibri" w:eastAsia="Calibri" w:hAnsi="Calibri" w:cs="Calibri"/>
          <w:b/>
          <w:lang w:val="pt-BR"/>
        </w:rPr>
        <w:t>obrigatório</w:t>
      </w:r>
      <w:r w:rsidRPr="00B358D7">
        <w:rPr>
          <w:rFonts w:ascii="Calibri" w:eastAsia="Calibri" w:hAnsi="Calibri" w:cs="Calibri"/>
          <w:lang w:val="pt-BR"/>
        </w:rPr>
        <w:t xml:space="preserve">, em havendo dúvidas ou impugnação em relação à assinatura, poderá ser solicitado ao proponente a apresentação de cópia do documento de identidade do membro do grupo. </w:t>
      </w:r>
      <w:r w:rsidRPr="00B358D7">
        <w:rPr>
          <w:rFonts w:ascii="Calibri" w:eastAsia="Calibri" w:hAnsi="Calibri" w:cs="Calibri"/>
          <w:b/>
          <w:lang w:val="pt-BR"/>
        </w:rPr>
        <w:t>O proponente/responsável pela candidatura não deverá apresentar seu nome como membro do grupo neste documento</w:t>
      </w:r>
      <w:r w:rsidRPr="00B358D7">
        <w:rPr>
          <w:rFonts w:ascii="Calibri" w:eastAsia="Calibri" w:hAnsi="Calibri" w:cs="Calibri"/>
          <w:lang w:val="pt-BR"/>
        </w:rPr>
        <w:t xml:space="preserve">. </w:t>
      </w:r>
    </w:p>
    <w:p w14:paraId="585DEB1F" w14:textId="77777777" w:rsidR="00BF069A" w:rsidRPr="00B358D7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611E5F8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3B2AF9">
        <w:rPr>
          <w:rFonts w:ascii="Calibri" w:eastAsia="Calibri" w:hAnsi="Calibri" w:cs="Calibri"/>
          <w:b/>
          <w:lang w:val="pt-BR"/>
        </w:rPr>
        <w:t>OBS: NÃO SERÁ PERMITIDO A COMPLEMENTAÇÃO DOS DADOS A POSTERIORI. E HAVENDO INDÍCIOS DE IRREGULARIDADE O PROJETO SERÁ DESCLASSIFICADO.</w:t>
      </w:r>
    </w:p>
    <w:p w14:paraId="17B02F8A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5D1C8FCE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1 </w:t>
      </w:r>
    </w:p>
    <w:p w14:paraId="2BC5C766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5D7F6DAB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7C9F1C3F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>MEMBRO 2</w:t>
      </w:r>
    </w:p>
    <w:p w14:paraId="7F0BA900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7D5F589C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DD7635D" w14:textId="77777777" w:rsidR="00BF069A" w:rsidRDefault="00BF069A" w:rsidP="00BF069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MBRO 3 </w:t>
      </w:r>
    </w:p>
    <w:p w14:paraId="5B0BC904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6E2B7D4F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15733E42" w14:textId="77777777" w:rsidR="00BF069A" w:rsidRDefault="00BF069A" w:rsidP="00BF069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EMBRO 4</w:t>
      </w:r>
    </w:p>
    <w:p w14:paraId="01281584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79CE0A85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1926551" w14:textId="79E0BB9F" w:rsidR="00BF069A" w:rsidRPr="00BF069A" w:rsidRDefault="00BF069A" w:rsidP="00BF069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MBRO 5</w:t>
      </w:r>
    </w:p>
    <w:p w14:paraId="2845B23D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14D39186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13828079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6 </w:t>
      </w:r>
    </w:p>
    <w:p w14:paraId="10875DAE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342186C5" w14:textId="77777777" w:rsidR="00BF069A" w:rsidRPr="00B358D7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053C1401" w14:textId="77777777" w:rsidR="00BF069A" w:rsidRDefault="00BF069A" w:rsidP="00BF069A">
      <w:pPr>
        <w:spacing w:line="240" w:lineRule="auto"/>
        <w:jc w:val="center"/>
      </w:pPr>
      <w:r>
        <w:rPr>
          <w:rFonts w:ascii="Calibri" w:eastAsia="Calibri" w:hAnsi="Calibri" w:cs="Calibri"/>
          <w:b/>
        </w:rPr>
        <w:t xml:space="preserve">LISTAR OUTROS MEMBROS, se </w:t>
      </w:r>
      <w:proofErr w:type="spellStart"/>
      <w:r>
        <w:rPr>
          <w:rFonts w:ascii="Calibri" w:eastAsia="Calibri" w:hAnsi="Calibri" w:cs="Calibri"/>
          <w:b/>
        </w:rPr>
        <w:t>houver</w:t>
      </w:r>
      <w:proofErr w:type="spellEnd"/>
    </w:p>
    <w:p w14:paraId="73A21AC9" w14:textId="4F71F305" w:rsidR="0037724F" w:rsidRPr="005B358E" w:rsidRDefault="0037724F" w:rsidP="00395140">
      <w:pPr>
        <w:jc w:val="center"/>
        <w:rPr>
          <w:sz w:val="24"/>
          <w:szCs w:val="24"/>
        </w:rPr>
      </w:pPr>
    </w:p>
    <w:sectPr w:rsidR="0037724F" w:rsidRPr="005B358E" w:rsidSect="001A7D32">
      <w:headerReference w:type="default" r:id="rId8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C54E" w14:textId="77777777" w:rsidR="006E3A57" w:rsidRDefault="006E3A57" w:rsidP="00674491">
      <w:pPr>
        <w:spacing w:line="240" w:lineRule="auto"/>
      </w:pPr>
      <w:r>
        <w:separator/>
      </w:r>
    </w:p>
  </w:endnote>
  <w:endnote w:type="continuationSeparator" w:id="0">
    <w:p w14:paraId="0DFA39C7" w14:textId="77777777" w:rsidR="006E3A57" w:rsidRDefault="006E3A57" w:rsidP="0067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30EF" w14:textId="77777777" w:rsidR="006E3A57" w:rsidRDefault="006E3A57" w:rsidP="00674491">
      <w:pPr>
        <w:spacing w:line="240" w:lineRule="auto"/>
      </w:pPr>
      <w:r>
        <w:separator/>
      </w:r>
    </w:p>
  </w:footnote>
  <w:footnote w:type="continuationSeparator" w:id="0">
    <w:p w14:paraId="0D7FC4AD" w14:textId="77777777" w:rsidR="006E3A57" w:rsidRDefault="006E3A57" w:rsidP="00674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E7D8" w14:textId="61C13AFF" w:rsidR="001A7D32" w:rsidRDefault="00A41EAC" w:rsidP="006744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12866F05" wp14:editId="31D2FAD2">
              <wp:simplePos x="0" y="0"/>
              <wp:positionH relativeFrom="column">
                <wp:posOffset>610870</wp:posOffset>
              </wp:positionH>
              <wp:positionV relativeFrom="paragraph">
                <wp:posOffset>138430</wp:posOffset>
              </wp:positionV>
              <wp:extent cx="4110990" cy="752475"/>
              <wp:effectExtent l="0" t="0" r="0" b="9525"/>
              <wp:wrapSquare wrapText="bothSides" distT="45720" distB="45720" distL="114300" distR="114300"/>
              <wp:docPr id="265" name="Retângulo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099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1AB137" w14:textId="77777777" w:rsidR="00A41EAC" w:rsidRDefault="00A41EAC" w:rsidP="00A41EAC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ESTADO DO CEARÁ</w:t>
                          </w:r>
                        </w:p>
                        <w:p w14:paraId="2C0D65F2" w14:textId="77777777" w:rsidR="00A41EAC" w:rsidRDefault="00A41EAC" w:rsidP="00A41EAC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REFEITURA MUNICIPAL DE TABULEIRO DO NORTE</w:t>
                          </w:r>
                        </w:p>
                        <w:p w14:paraId="190CBC06" w14:textId="77777777" w:rsidR="00A41EAC" w:rsidRDefault="00A41EAC" w:rsidP="00A41EAC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ECRETARIA DE CULTURA</w:t>
                          </w:r>
                        </w:p>
                        <w:p w14:paraId="1895F41F" w14:textId="77777777" w:rsidR="00A41EAC" w:rsidRDefault="00A41EAC" w:rsidP="00A41EAC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E-mail: secult@tabuleirodonorte.ce.gov.br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66F05" id="Retângulo 265" o:spid="_x0000_s1026" style="position:absolute;margin-left:48.1pt;margin-top:10.9pt;width:323.7pt;height:59.2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" filled="f" stroked="f">
              <v:textbox inset="2.53958mm,1.2694mm,2.53958mm,1.2694mm">
                <w:txbxContent>
                  <w:p w14:paraId="451AB137" w14:textId="77777777" w:rsidR="00A41EAC" w:rsidRDefault="00A41EAC" w:rsidP="00A41EAC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ESTADO DO CEARÁ</w:t>
                    </w:r>
                  </w:p>
                  <w:p w14:paraId="2C0D65F2" w14:textId="77777777" w:rsidR="00A41EAC" w:rsidRDefault="00A41EAC" w:rsidP="00A41EAC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PREFEITURA MUNICIPAL DE TABULEIRO DO NORTE</w:t>
                    </w:r>
                  </w:p>
                  <w:p w14:paraId="190CBC06" w14:textId="77777777" w:rsidR="00A41EAC" w:rsidRDefault="00A41EAC" w:rsidP="00A41EAC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0"/>
                      </w:rPr>
                      <w:t>SECRETARIA DE CULTURA</w:t>
                    </w:r>
                  </w:p>
                  <w:p w14:paraId="1895F41F" w14:textId="77777777" w:rsidR="00A41EAC" w:rsidRDefault="00A41EAC" w:rsidP="00A41EAC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E-mail: secult@tabuleirodonorte.ce.gov.br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A11627C" wp14:editId="26DAC562">
          <wp:simplePos x="0" y="0"/>
          <wp:positionH relativeFrom="column">
            <wp:posOffset>4665345</wp:posOffset>
          </wp:positionH>
          <wp:positionV relativeFrom="paragraph">
            <wp:posOffset>-21590</wp:posOffset>
          </wp:positionV>
          <wp:extent cx="1393825" cy="614680"/>
          <wp:effectExtent l="0" t="0" r="0" b="0"/>
          <wp:wrapSquare wrapText="bothSides" distT="0" distB="0" distL="114300" distR="114300"/>
          <wp:docPr id="61525547" name="Imagem 61525547" descr="C:\Users\Usuario\Desktop\LOGOS\LOGO ADMINISTRAÇÃO PMT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uario\Desktop\LOGOS\LOGO ADMINISTRAÇÃO PMT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382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2EC3A58" wp14:editId="284CD6D7">
          <wp:simplePos x="0" y="0"/>
          <wp:positionH relativeFrom="column">
            <wp:posOffset>2449195</wp:posOffset>
          </wp:positionH>
          <wp:positionV relativeFrom="paragraph">
            <wp:posOffset>-291465</wp:posOffset>
          </wp:positionV>
          <wp:extent cx="422275" cy="422275"/>
          <wp:effectExtent l="0" t="0" r="0" b="0"/>
          <wp:wrapTopAndBottom distT="0" distB="0"/>
          <wp:docPr id="1663833934" name="Imagem 1663833934" descr="C:\Users\Usuario\AppData\Local\Microsoft\Windows\INetCache\Content.Word\logo_cidad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Usuario\AppData\Local\Microsoft\Windows\INetCache\Content.Word\logo_cidades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275" cy="422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3C985F76" wp14:editId="63680320">
          <wp:simplePos x="0" y="0"/>
          <wp:positionH relativeFrom="column">
            <wp:posOffset>-676893</wp:posOffset>
          </wp:positionH>
          <wp:positionV relativeFrom="paragraph">
            <wp:posOffset>48260</wp:posOffset>
          </wp:positionV>
          <wp:extent cx="1281430" cy="457200"/>
          <wp:effectExtent l="0" t="0" r="0" b="0"/>
          <wp:wrapSquare wrapText="bothSides" distT="0" distB="0" distL="114300" distR="114300"/>
          <wp:docPr id="986307940" name="Imagem 986307940" descr="LOGO PREFEITURA DE TABULEIRO DO NOR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 PREFEITURA DE TABULEIRO DO NOR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143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A7D32">
      <w:rPr>
        <w:sz w:val="20"/>
      </w:rPr>
      <w:ptab w:relativeTo="margin" w:alignment="center" w:leader="none"/>
    </w:r>
  </w:p>
  <w:p w14:paraId="684BEF5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F9F68E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838B2D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AA7D96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9C405B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AC1924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59CB75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BCC45A2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7B1653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842DBA7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3416C0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722861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0086F5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D3670D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5E6CB8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A33FF0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01B1F26" w14:textId="69EDD704" w:rsidR="001A7D32" w:rsidRDefault="00A41EAC" w:rsidP="00A41EAC">
    <w:pPr>
      <w:pStyle w:val="Corpodetexto"/>
      <w:tabs>
        <w:tab w:val="left" w:pos="2169"/>
      </w:tabs>
      <w:spacing w:line="14" w:lineRule="auto"/>
      <w:rPr>
        <w:sz w:val="20"/>
      </w:rPr>
    </w:pPr>
    <w:r>
      <w:rPr>
        <w:sz w:val="20"/>
      </w:rPr>
      <w:tab/>
    </w:r>
  </w:p>
  <w:p w14:paraId="190C572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9D578E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CB03C7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1EA65C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605866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CCB9ED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A6AF18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00FCB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5572F0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321F39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9DCDDF7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1F9F3B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FFFFEA6" w14:textId="234B4F07" w:rsidR="001A7D32" w:rsidRDefault="001A7D32" w:rsidP="00674491">
    <w:pPr>
      <w:pStyle w:val="Corpodetexto"/>
      <w:spacing w:line="14" w:lineRule="auto"/>
      <w:rPr>
        <w:sz w:val="20"/>
      </w:rPr>
    </w:pPr>
  </w:p>
  <w:p w14:paraId="2CE276E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CC619B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7F37014" w14:textId="686C2732" w:rsidR="001A7D32" w:rsidRDefault="001A7D32" w:rsidP="00674491">
    <w:pPr>
      <w:pStyle w:val="Corpodetexto"/>
      <w:spacing w:line="14" w:lineRule="auto"/>
      <w:rPr>
        <w:sz w:val="20"/>
      </w:rPr>
    </w:pPr>
  </w:p>
  <w:p w14:paraId="13EC8AB0" w14:textId="0834422E" w:rsidR="001A7D32" w:rsidRDefault="001A7D32" w:rsidP="00674491">
    <w:pPr>
      <w:pStyle w:val="Corpodetexto"/>
      <w:spacing w:line="14" w:lineRule="auto"/>
      <w:rPr>
        <w:sz w:val="20"/>
      </w:rPr>
    </w:pPr>
  </w:p>
  <w:p w14:paraId="0302A67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517CDC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40C83C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9D7547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399F41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2A9222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62720D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BCEBE4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80ECF9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58129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02A0A8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AC9742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A519D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565D84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A4478F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C1FCCD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98D0E93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72A0F1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6928A4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E7407B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980A0B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35B19F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F49257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07B21D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FFB73B5" w14:textId="59EA6037" w:rsidR="001A7D32" w:rsidRDefault="001A7D32" w:rsidP="00674491">
    <w:pPr>
      <w:pStyle w:val="Corpodetexto"/>
      <w:spacing w:line="14" w:lineRule="auto"/>
      <w:rPr>
        <w:sz w:val="20"/>
      </w:rPr>
    </w:pPr>
  </w:p>
  <w:p w14:paraId="26FBA17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DC1532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9917FF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9E467D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A1FDDD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F25FC3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F50E2A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E957C8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F61319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B81AF07" w14:textId="5536B0E5" w:rsidR="00674491" w:rsidRDefault="00674491" w:rsidP="00674491">
    <w:pPr>
      <w:pStyle w:val="Corpodetexto"/>
      <w:spacing w:line="14" w:lineRule="auto"/>
      <w:rPr>
        <w:sz w:val="20"/>
      </w:rPr>
    </w:pPr>
  </w:p>
  <w:p w14:paraId="5828E555" w14:textId="6830B88D" w:rsidR="00524020" w:rsidRDefault="005240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1" w15:restartNumberingAfterBreak="0">
    <w:nsid w:val="5F2B3A7C"/>
    <w:multiLevelType w:val="hybridMultilevel"/>
    <w:tmpl w:val="B9963F92"/>
    <w:lvl w:ilvl="0" w:tplc="3494822E">
      <w:start w:val="1"/>
      <w:numFmt w:val="decimal"/>
      <w:lvlText w:val="%1."/>
      <w:lvlJc w:val="left"/>
      <w:pPr>
        <w:ind w:left="488" w:hanging="26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1" w:tplc="B3402D4A">
      <w:numFmt w:val="bullet"/>
      <w:lvlText w:val=""/>
      <w:lvlJc w:val="left"/>
      <w:pPr>
        <w:ind w:left="941" w:hanging="576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EB76BC58">
      <w:numFmt w:val="bullet"/>
      <w:lvlText w:val="•"/>
      <w:lvlJc w:val="left"/>
      <w:pPr>
        <w:ind w:left="1866" w:hanging="576"/>
      </w:pPr>
      <w:rPr>
        <w:rFonts w:hint="default"/>
        <w:lang w:val="pt-PT" w:eastAsia="en-US" w:bidi="ar-SA"/>
      </w:rPr>
    </w:lvl>
    <w:lvl w:ilvl="3" w:tplc="256ACD50">
      <w:numFmt w:val="bullet"/>
      <w:lvlText w:val="•"/>
      <w:lvlJc w:val="left"/>
      <w:pPr>
        <w:ind w:left="2793" w:hanging="576"/>
      </w:pPr>
      <w:rPr>
        <w:rFonts w:hint="default"/>
        <w:lang w:val="pt-PT" w:eastAsia="en-US" w:bidi="ar-SA"/>
      </w:rPr>
    </w:lvl>
    <w:lvl w:ilvl="4" w:tplc="F87C59B6">
      <w:numFmt w:val="bullet"/>
      <w:lvlText w:val="•"/>
      <w:lvlJc w:val="left"/>
      <w:pPr>
        <w:ind w:left="3720" w:hanging="576"/>
      </w:pPr>
      <w:rPr>
        <w:rFonts w:hint="default"/>
        <w:lang w:val="pt-PT" w:eastAsia="en-US" w:bidi="ar-SA"/>
      </w:rPr>
    </w:lvl>
    <w:lvl w:ilvl="5" w:tplc="19E81AB8">
      <w:numFmt w:val="bullet"/>
      <w:lvlText w:val="•"/>
      <w:lvlJc w:val="left"/>
      <w:pPr>
        <w:ind w:left="4646" w:hanging="576"/>
      </w:pPr>
      <w:rPr>
        <w:rFonts w:hint="default"/>
        <w:lang w:val="pt-PT" w:eastAsia="en-US" w:bidi="ar-SA"/>
      </w:rPr>
    </w:lvl>
    <w:lvl w:ilvl="6" w:tplc="70722AB4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7" w:tplc="A6127380">
      <w:numFmt w:val="bullet"/>
      <w:lvlText w:val="•"/>
      <w:lvlJc w:val="left"/>
      <w:pPr>
        <w:ind w:left="6500" w:hanging="576"/>
      </w:pPr>
      <w:rPr>
        <w:rFonts w:hint="default"/>
        <w:lang w:val="pt-PT" w:eastAsia="en-US" w:bidi="ar-SA"/>
      </w:rPr>
    </w:lvl>
    <w:lvl w:ilvl="8" w:tplc="689CA0E4">
      <w:numFmt w:val="bullet"/>
      <w:lvlText w:val="•"/>
      <w:lvlJc w:val="left"/>
      <w:pPr>
        <w:ind w:left="7426" w:hanging="576"/>
      </w:pPr>
      <w:rPr>
        <w:rFonts w:hint="default"/>
        <w:lang w:val="pt-PT" w:eastAsia="en-US" w:bidi="ar-SA"/>
      </w:rPr>
    </w:lvl>
  </w:abstractNum>
  <w:abstractNum w:abstractNumId="2" w15:restartNumberingAfterBreak="0">
    <w:nsid w:val="799F0BE6"/>
    <w:multiLevelType w:val="hybridMultilevel"/>
    <w:tmpl w:val="7428B8CC"/>
    <w:lvl w:ilvl="0" w:tplc="E62CECE4">
      <w:start w:val="1"/>
      <w:numFmt w:val="upperRoman"/>
      <w:lvlText w:val="%1"/>
      <w:lvlJc w:val="left"/>
      <w:pPr>
        <w:ind w:left="1633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1FC1B08">
      <w:numFmt w:val="bullet"/>
      <w:lvlText w:val="•"/>
      <w:lvlJc w:val="left"/>
      <w:pPr>
        <w:ind w:left="2404" w:hanging="116"/>
      </w:pPr>
      <w:rPr>
        <w:rFonts w:hint="default"/>
        <w:lang w:val="pt-PT" w:eastAsia="en-US" w:bidi="ar-SA"/>
      </w:rPr>
    </w:lvl>
    <w:lvl w:ilvl="2" w:tplc="50F8B654">
      <w:numFmt w:val="bullet"/>
      <w:lvlText w:val="•"/>
      <w:lvlJc w:val="left"/>
      <w:pPr>
        <w:ind w:left="3168" w:hanging="116"/>
      </w:pPr>
      <w:rPr>
        <w:rFonts w:hint="default"/>
        <w:lang w:val="pt-PT" w:eastAsia="en-US" w:bidi="ar-SA"/>
      </w:rPr>
    </w:lvl>
    <w:lvl w:ilvl="3" w:tplc="65C0ECBE">
      <w:numFmt w:val="bullet"/>
      <w:lvlText w:val="•"/>
      <w:lvlJc w:val="left"/>
      <w:pPr>
        <w:ind w:left="3932" w:hanging="116"/>
      </w:pPr>
      <w:rPr>
        <w:rFonts w:hint="default"/>
        <w:lang w:val="pt-PT" w:eastAsia="en-US" w:bidi="ar-SA"/>
      </w:rPr>
    </w:lvl>
    <w:lvl w:ilvl="4" w:tplc="E8CED75C">
      <w:numFmt w:val="bullet"/>
      <w:lvlText w:val="•"/>
      <w:lvlJc w:val="left"/>
      <w:pPr>
        <w:ind w:left="4696" w:hanging="116"/>
      </w:pPr>
      <w:rPr>
        <w:rFonts w:hint="default"/>
        <w:lang w:val="pt-PT" w:eastAsia="en-US" w:bidi="ar-SA"/>
      </w:rPr>
    </w:lvl>
    <w:lvl w:ilvl="5" w:tplc="85C0B4C0">
      <w:numFmt w:val="bullet"/>
      <w:lvlText w:val="•"/>
      <w:lvlJc w:val="left"/>
      <w:pPr>
        <w:ind w:left="5460" w:hanging="116"/>
      </w:pPr>
      <w:rPr>
        <w:rFonts w:hint="default"/>
        <w:lang w:val="pt-PT" w:eastAsia="en-US" w:bidi="ar-SA"/>
      </w:rPr>
    </w:lvl>
    <w:lvl w:ilvl="6" w:tplc="ABCE9EC2">
      <w:numFmt w:val="bullet"/>
      <w:lvlText w:val="•"/>
      <w:lvlJc w:val="left"/>
      <w:pPr>
        <w:ind w:left="6224" w:hanging="116"/>
      </w:pPr>
      <w:rPr>
        <w:rFonts w:hint="default"/>
        <w:lang w:val="pt-PT" w:eastAsia="en-US" w:bidi="ar-SA"/>
      </w:rPr>
    </w:lvl>
    <w:lvl w:ilvl="7" w:tplc="0B4811F0">
      <w:numFmt w:val="bullet"/>
      <w:lvlText w:val="•"/>
      <w:lvlJc w:val="left"/>
      <w:pPr>
        <w:ind w:left="6988" w:hanging="116"/>
      </w:pPr>
      <w:rPr>
        <w:rFonts w:hint="default"/>
        <w:lang w:val="pt-PT" w:eastAsia="en-US" w:bidi="ar-SA"/>
      </w:rPr>
    </w:lvl>
    <w:lvl w:ilvl="8" w:tplc="798690BE">
      <w:numFmt w:val="bullet"/>
      <w:lvlText w:val="•"/>
      <w:lvlJc w:val="left"/>
      <w:pPr>
        <w:ind w:left="7752" w:hanging="116"/>
      </w:pPr>
      <w:rPr>
        <w:rFonts w:hint="default"/>
        <w:lang w:val="pt-PT" w:eastAsia="en-US" w:bidi="ar-SA"/>
      </w:rPr>
    </w:lvl>
  </w:abstractNum>
  <w:num w:numId="1" w16cid:durableId="2065332379">
    <w:abstractNumId w:val="0"/>
  </w:num>
  <w:num w:numId="2" w16cid:durableId="2056931746">
    <w:abstractNumId w:val="2"/>
  </w:num>
  <w:num w:numId="3" w16cid:durableId="441153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4F"/>
    <w:rsid w:val="00007254"/>
    <w:rsid w:val="00010587"/>
    <w:rsid w:val="000302F0"/>
    <w:rsid w:val="00037D3A"/>
    <w:rsid w:val="0005204B"/>
    <w:rsid w:val="00066EB4"/>
    <w:rsid w:val="00091F08"/>
    <w:rsid w:val="000F4B6F"/>
    <w:rsid w:val="00107C11"/>
    <w:rsid w:val="00113F5D"/>
    <w:rsid w:val="001444FA"/>
    <w:rsid w:val="00161B87"/>
    <w:rsid w:val="00162B66"/>
    <w:rsid w:val="00183188"/>
    <w:rsid w:val="00186E86"/>
    <w:rsid w:val="001A7D32"/>
    <w:rsid w:val="001C50CC"/>
    <w:rsid w:val="001D571D"/>
    <w:rsid w:val="001F512E"/>
    <w:rsid w:val="00235D42"/>
    <w:rsid w:val="00236E70"/>
    <w:rsid w:val="00247A8C"/>
    <w:rsid w:val="00261E1C"/>
    <w:rsid w:val="002B6A7A"/>
    <w:rsid w:val="002C6113"/>
    <w:rsid w:val="002D25EC"/>
    <w:rsid w:val="00314E0D"/>
    <w:rsid w:val="00327F7B"/>
    <w:rsid w:val="00337E46"/>
    <w:rsid w:val="00342267"/>
    <w:rsid w:val="0037724F"/>
    <w:rsid w:val="00395140"/>
    <w:rsid w:val="003D63EB"/>
    <w:rsid w:val="003E12B5"/>
    <w:rsid w:val="003F2943"/>
    <w:rsid w:val="003F2A84"/>
    <w:rsid w:val="00404350"/>
    <w:rsid w:val="00405043"/>
    <w:rsid w:val="00405ED2"/>
    <w:rsid w:val="0043103B"/>
    <w:rsid w:val="004A4DBC"/>
    <w:rsid w:val="00517869"/>
    <w:rsid w:val="00524020"/>
    <w:rsid w:val="00572BF3"/>
    <w:rsid w:val="00573EFE"/>
    <w:rsid w:val="005B358E"/>
    <w:rsid w:val="00644242"/>
    <w:rsid w:val="00674491"/>
    <w:rsid w:val="00674542"/>
    <w:rsid w:val="00676A2C"/>
    <w:rsid w:val="00684B2F"/>
    <w:rsid w:val="006B11B9"/>
    <w:rsid w:val="006E3A57"/>
    <w:rsid w:val="007034DC"/>
    <w:rsid w:val="0073272C"/>
    <w:rsid w:val="00736919"/>
    <w:rsid w:val="00766ACE"/>
    <w:rsid w:val="00767B0D"/>
    <w:rsid w:val="00770BE3"/>
    <w:rsid w:val="008142CC"/>
    <w:rsid w:val="0084390B"/>
    <w:rsid w:val="00870895"/>
    <w:rsid w:val="008B5061"/>
    <w:rsid w:val="0096367C"/>
    <w:rsid w:val="009A12F0"/>
    <w:rsid w:val="009C3102"/>
    <w:rsid w:val="009D1A58"/>
    <w:rsid w:val="009E1961"/>
    <w:rsid w:val="009E3DA8"/>
    <w:rsid w:val="00A23542"/>
    <w:rsid w:val="00A273BE"/>
    <w:rsid w:val="00A317F9"/>
    <w:rsid w:val="00A41EAC"/>
    <w:rsid w:val="00A53B12"/>
    <w:rsid w:val="00A65D4C"/>
    <w:rsid w:val="00A8237A"/>
    <w:rsid w:val="00AA54EA"/>
    <w:rsid w:val="00AA674C"/>
    <w:rsid w:val="00AA7BF5"/>
    <w:rsid w:val="00AC209B"/>
    <w:rsid w:val="00B11BAA"/>
    <w:rsid w:val="00B12950"/>
    <w:rsid w:val="00B20339"/>
    <w:rsid w:val="00B23A02"/>
    <w:rsid w:val="00B3672F"/>
    <w:rsid w:val="00B70D33"/>
    <w:rsid w:val="00B716A1"/>
    <w:rsid w:val="00B72D69"/>
    <w:rsid w:val="00B75391"/>
    <w:rsid w:val="00B96EC8"/>
    <w:rsid w:val="00BB6564"/>
    <w:rsid w:val="00BC3C7C"/>
    <w:rsid w:val="00BE10FB"/>
    <w:rsid w:val="00BE65C9"/>
    <w:rsid w:val="00BF069A"/>
    <w:rsid w:val="00C25607"/>
    <w:rsid w:val="00C90985"/>
    <w:rsid w:val="00CA0583"/>
    <w:rsid w:val="00CB41EF"/>
    <w:rsid w:val="00CE2133"/>
    <w:rsid w:val="00D2652D"/>
    <w:rsid w:val="00DA3D53"/>
    <w:rsid w:val="00DA642E"/>
    <w:rsid w:val="00E029F4"/>
    <w:rsid w:val="00E065A8"/>
    <w:rsid w:val="00E1283D"/>
    <w:rsid w:val="00E22E0B"/>
    <w:rsid w:val="00EA27AA"/>
    <w:rsid w:val="00EC0BD0"/>
    <w:rsid w:val="00EE4E98"/>
    <w:rsid w:val="00EF3104"/>
    <w:rsid w:val="00F17779"/>
    <w:rsid w:val="00FC08F6"/>
    <w:rsid w:val="00FC4FBD"/>
    <w:rsid w:val="00FD3257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CB36"/>
  <w15:chartTrackingRefBased/>
  <w15:docId w15:val="{74A48005-3379-4D01-AA33-7460578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9A"/>
    <w:pPr>
      <w:widowControl w:val="0"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74491"/>
  </w:style>
  <w:style w:type="paragraph" w:styleId="Rodap">
    <w:name w:val="footer"/>
    <w:basedOn w:val="Normal"/>
    <w:link w:val="Rodap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674491"/>
  </w:style>
  <w:style w:type="paragraph" w:styleId="Corpodetexto">
    <w:name w:val="Body Text"/>
    <w:basedOn w:val="Normal"/>
    <w:link w:val="CorpodetextoChar"/>
    <w:uiPriority w:val="1"/>
    <w:qFormat/>
    <w:rsid w:val="00674491"/>
    <w:pPr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74491"/>
    <w:rPr>
      <w:rFonts w:ascii="Calibri" w:eastAsia="Calibri" w:hAnsi="Calibri" w:cs="Calibri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EE4E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table" w:styleId="Tabelacomgrade">
    <w:name w:val="Table Grid"/>
    <w:basedOn w:val="Tabelanormal"/>
    <w:uiPriority w:val="39"/>
    <w:rsid w:val="0040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236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0F4B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1F7E-0A0D-420A-83C4-CD835A32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</dc:creator>
  <cp:keywords/>
  <dc:description/>
  <cp:lastModifiedBy>Josenias de Oliveira</cp:lastModifiedBy>
  <cp:revision>4</cp:revision>
  <dcterms:created xsi:type="dcterms:W3CDTF">2023-09-15T21:33:00Z</dcterms:created>
  <dcterms:modified xsi:type="dcterms:W3CDTF">2023-09-26T01:10:00Z</dcterms:modified>
</cp:coreProperties>
</file>